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2E" w:rsidRDefault="00AF7CD2" w:rsidP="00E828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B39">
        <w:rPr>
          <w:rFonts w:ascii="Times New Roman" w:hAnsi="Times New Roman" w:cs="Times New Roman"/>
          <w:b/>
          <w:sz w:val="26"/>
          <w:szCs w:val="26"/>
        </w:rPr>
        <w:t xml:space="preserve">ANTEPROJETO DE LEI Nº   </w:t>
      </w:r>
      <w:r w:rsidR="005E157D" w:rsidRPr="00A31B39">
        <w:rPr>
          <w:rFonts w:ascii="Times New Roman" w:hAnsi="Times New Roman" w:cs="Times New Roman"/>
          <w:b/>
          <w:sz w:val="26"/>
          <w:szCs w:val="26"/>
        </w:rPr>
        <w:t xml:space="preserve">   /2022</w:t>
      </w:r>
    </w:p>
    <w:p w:rsidR="00E82820" w:rsidRPr="00A31B39" w:rsidRDefault="00E82820" w:rsidP="00E828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F2E" w:rsidRDefault="00264CE2" w:rsidP="00264CE2">
      <w:pPr>
        <w:spacing w:before="240"/>
        <w:ind w:left="28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64CE2">
        <w:rPr>
          <w:rFonts w:ascii="Times New Roman" w:hAnsi="Times New Roman" w:cs="Times New Roman"/>
          <w:b/>
          <w:bCs/>
          <w:sz w:val="26"/>
          <w:szCs w:val="26"/>
        </w:rPr>
        <w:t>DISPÕE SOBRE A INSTITUIÇÃO DO PROGRAMA</w:t>
      </w:r>
      <w:r w:rsidR="00AE1BD2">
        <w:rPr>
          <w:rFonts w:ascii="Times New Roman" w:hAnsi="Times New Roman" w:cs="Times New Roman"/>
          <w:b/>
          <w:bCs/>
          <w:sz w:val="26"/>
          <w:szCs w:val="26"/>
        </w:rPr>
        <w:t xml:space="preserve"> GARIZINHO</w:t>
      </w:r>
      <w:r w:rsidRPr="00264C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1BD2">
        <w:rPr>
          <w:rFonts w:ascii="Times New Roman" w:hAnsi="Times New Roman" w:cs="Times New Roman"/>
          <w:b/>
          <w:bCs/>
          <w:sz w:val="26"/>
          <w:szCs w:val="26"/>
        </w:rPr>
        <w:t xml:space="preserve">NO </w:t>
      </w:r>
      <w:r w:rsidRPr="00264CE2">
        <w:rPr>
          <w:rFonts w:ascii="Times New Roman" w:hAnsi="Times New Roman" w:cs="Times New Roman"/>
          <w:b/>
          <w:bCs/>
          <w:sz w:val="26"/>
          <w:szCs w:val="26"/>
        </w:rPr>
        <w:t xml:space="preserve">MUNICÍPIO DE </w:t>
      </w:r>
      <w:r>
        <w:rPr>
          <w:rFonts w:ascii="Times New Roman" w:hAnsi="Times New Roman" w:cs="Times New Roman"/>
          <w:b/>
          <w:bCs/>
          <w:sz w:val="26"/>
          <w:szCs w:val="26"/>
        </w:rPr>
        <w:t>SETE LAGOAS,</w:t>
      </w:r>
      <w:r w:rsidRPr="00264CE2">
        <w:rPr>
          <w:rFonts w:ascii="Times New Roman" w:hAnsi="Times New Roman" w:cs="Times New Roman"/>
          <w:b/>
          <w:bCs/>
          <w:sz w:val="26"/>
          <w:szCs w:val="26"/>
        </w:rPr>
        <w:t xml:space="preserve"> E DÁ OUTRAS PROVIDÊNCIAS.</w:t>
      </w:r>
    </w:p>
    <w:p w:rsidR="00264CE2" w:rsidRPr="00A31B39" w:rsidRDefault="00264CE2" w:rsidP="00264CE2">
      <w:pPr>
        <w:spacing w:before="240"/>
        <w:ind w:left="28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52A7" w:rsidRPr="001752A7" w:rsidRDefault="00AE40E3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B39">
        <w:rPr>
          <w:rFonts w:ascii="Times New Roman" w:eastAsia="Calibri" w:hAnsi="Times New Roman" w:cs="Times New Roman"/>
          <w:b/>
          <w:sz w:val="26"/>
          <w:szCs w:val="26"/>
        </w:rPr>
        <w:t xml:space="preserve">Art. 1º </w:t>
      </w:r>
      <w:r w:rsidRPr="001752A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75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2A7" w:rsidRPr="001752A7">
        <w:rPr>
          <w:rFonts w:ascii="Times New Roman" w:hAnsi="Times New Roman" w:cs="Times New Roman"/>
          <w:sz w:val="28"/>
          <w:szCs w:val="28"/>
        </w:rPr>
        <w:t xml:space="preserve">Fica estabelecido no âmbito do Município de </w:t>
      </w:r>
      <w:r w:rsidR="001752A7" w:rsidRPr="001752A7">
        <w:rPr>
          <w:rFonts w:ascii="Times New Roman" w:hAnsi="Times New Roman" w:cs="Times New Roman"/>
          <w:sz w:val="28"/>
          <w:szCs w:val="28"/>
        </w:rPr>
        <w:t>Sete Lagoas</w:t>
      </w:r>
      <w:r w:rsidR="001752A7" w:rsidRPr="001752A7">
        <w:rPr>
          <w:rFonts w:ascii="Times New Roman" w:hAnsi="Times New Roman" w:cs="Times New Roman"/>
          <w:sz w:val="28"/>
          <w:szCs w:val="28"/>
        </w:rPr>
        <w:t xml:space="preserve"> o Programa "Garizinho", que visa a valorização dos profissionais de limpeza urbana, atrelada à difusão do conhecimento, nas escolas públicas do município, acerca das funções exercidas pelos garis, as quais, além da coleta, incluem a varrição, capina, manutenção, lavação, pintura, dentre outras atividades inerentes ao trabalho de salubridade municipal, com o intuito de extinguir-se o estigma historicamente vinculado à profissão, devido ao trabalho executado na seara dos resíduos. 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 xml:space="preserve">§1º </w:t>
      </w:r>
      <w:r w:rsidR="00D3645F">
        <w:rPr>
          <w:rFonts w:ascii="Times New Roman" w:hAnsi="Times New Roman" w:cs="Times New Roman"/>
          <w:sz w:val="28"/>
          <w:szCs w:val="28"/>
        </w:rPr>
        <w:t>O</w:t>
      </w:r>
      <w:r w:rsidRPr="001752A7">
        <w:rPr>
          <w:rFonts w:ascii="Times New Roman" w:hAnsi="Times New Roman" w:cs="Times New Roman"/>
          <w:sz w:val="28"/>
          <w:szCs w:val="28"/>
        </w:rPr>
        <w:t xml:space="preserve"> Programa será realizado, anualmente,</w:t>
      </w:r>
      <w:r w:rsidR="00D3645F">
        <w:rPr>
          <w:rFonts w:ascii="Times New Roman" w:hAnsi="Times New Roman" w:cs="Times New Roman"/>
          <w:sz w:val="28"/>
          <w:szCs w:val="28"/>
        </w:rPr>
        <w:t xml:space="preserve"> conforme cronograma a ser estipulado</w:t>
      </w:r>
      <w:r w:rsidR="00184772">
        <w:rPr>
          <w:rFonts w:ascii="Times New Roman" w:hAnsi="Times New Roman" w:cs="Times New Roman"/>
          <w:sz w:val="28"/>
          <w:szCs w:val="28"/>
        </w:rPr>
        <w:t xml:space="preserve"> pela </w:t>
      </w:r>
      <w:r w:rsidR="00184772" w:rsidRPr="00184772">
        <w:rPr>
          <w:rFonts w:ascii="Times New Roman" w:hAnsi="Times New Roman" w:cs="Times New Roman"/>
          <w:sz w:val="28"/>
          <w:szCs w:val="28"/>
        </w:rPr>
        <w:t>Secretaria Municipal de Meio Ambiente e Sustentabilidade</w:t>
      </w:r>
      <w:r w:rsidR="00184772">
        <w:rPr>
          <w:rFonts w:ascii="Times New Roman" w:hAnsi="Times New Roman" w:cs="Times New Roman"/>
          <w:sz w:val="28"/>
          <w:szCs w:val="28"/>
        </w:rPr>
        <w:t>,</w:t>
      </w:r>
      <w:r w:rsidRPr="001752A7">
        <w:rPr>
          <w:rFonts w:ascii="Times New Roman" w:hAnsi="Times New Roman" w:cs="Times New Roman"/>
          <w:sz w:val="28"/>
          <w:szCs w:val="28"/>
        </w:rPr>
        <w:t xml:space="preserve"> abrangendo-se as atividades, primordialmente no âmbito escolar, voltadas aos ensinamentos da responsabilidade ambiental, ao tratamento do lixo e ao respeito pelo ofício dos garis, a serem desenvolvidas e cultivadas desde a primeira infância.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5F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>§2º As ações escolares dispostas no caput deste artigo, bem como no parágrafo anterior, envolverão, sem prejuízo daquelas que não constarem expressamente no rol deste parágrafo: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lastRenderedPageBreak/>
        <w:t>I- palestras sobre o ofício de gari;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>II- conversa com um gari;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 xml:space="preserve">III- cartilha Garizinho; 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>IV- eleição do gari mirim;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 xml:space="preserve">V- </w:t>
      </w:r>
      <w:r w:rsidRPr="001752A7">
        <w:rPr>
          <w:rFonts w:ascii="Times New Roman" w:hAnsi="Times New Roman" w:cs="Times New Roman"/>
          <w:sz w:val="28"/>
          <w:szCs w:val="28"/>
        </w:rPr>
        <w:t>visita do gari mirim</w:t>
      </w:r>
      <w:r w:rsidR="00D3645F">
        <w:rPr>
          <w:rFonts w:ascii="Times New Roman" w:hAnsi="Times New Roman" w:cs="Times New Roman"/>
          <w:sz w:val="28"/>
          <w:szCs w:val="28"/>
        </w:rPr>
        <w:t xml:space="preserve"> a </w:t>
      </w:r>
      <w:r w:rsidR="00D3645F" w:rsidRPr="00D3645F">
        <w:rPr>
          <w:rFonts w:ascii="Times New Roman" w:hAnsi="Times New Roman" w:cs="Times New Roman"/>
          <w:sz w:val="28"/>
          <w:szCs w:val="28"/>
        </w:rPr>
        <w:t xml:space="preserve">Companhia de Desenvolvimento de Sete Lagoas </w:t>
      </w:r>
      <w:r w:rsidRPr="001752A7">
        <w:rPr>
          <w:rFonts w:ascii="Times New Roman" w:hAnsi="Times New Roman" w:cs="Times New Roman"/>
          <w:sz w:val="28"/>
          <w:szCs w:val="28"/>
        </w:rPr>
        <w:t>(</w:t>
      </w:r>
      <w:r w:rsidR="00D3645F">
        <w:rPr>
          <w:rFonts w:ascii="Times New Roman" w:hAnsi="Times New Roman" w:cs="Times New Roman"/>
          <w:sz w:val="28"/>
          <w:szCs w:val="28"/>
        </w:rPr>
        <w:t>CODESEL</w:t>
      </w:r>
      <w:r w:rsidRPr="001752A7">
        <w:rPr>
          <w:rFonts w:ascii="Times New Roman" w:hAnsi="Times New Roman" w:cs="Times New Roman"/>
          <w:sz w:val="28"/>
          <w:szCs w:val="28"/>
        </w:rPr>
        <w:t xml:space="preserve">), para conhecimento acerca da rotina de um gari na prática; </w:t>
      </w:r>
    </w:p>
    <w:p w:rsidR="00D3645F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 xml:space="preserve">VI - confecção de cartazes com fotografias concernentes à visita explicitada no inciso anterior; 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>VII- palestra do gari mirim à escola relatando sua experiência;</w:t>
      </w:r>
    </w:p>
    <w:p w:rsidR="001752A7" w:rsidRPr="001752A7" w:rsidRDefault="001752A7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2A7">
        <w:rPr>
          <w:rFonts w:ascii="Times New Roman" w:hAnsi="Times New Roman" w:cs="Times New Roman"/>
          <w:sz w:val="28"/>
          <w:szCs w:val="28"/>
        </w:rPr>
        <w:t>VIII - dia de lazer composto por atividades esportivas, culturais e artísticas, em homenagem ao Dia do Gari.</w:t>
      </w:r>
    </w:p>
    <w:p w:rsidR="001752A7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52A7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§3º Além das ações escolares voltadas ao público infanto-juvenil, serão executadas atividades que visem a valorização dos profissionais de limpeza urbana </w:t>
      </w:r>
      <w:r w:rsidR="00D3645F" w:rsidRPr="00184772">
        <w:rPr>
          <w:rFonts w:ascii="Times New Roman" w:eastAsia="Calibri" w:hAnsi="Times New Roman" w:cs="Times New Roman"/>
          <w:sz w:val="28"/>
          <w:szCs w:val="28"/>
        </w:rPr>
        <w:t xml:space="preserve">na </w:t>
      </w: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sociedade, sem prejuízo daquelas que não constarem expressamente no rol deste parágrafo: </w:t>
      </w:r>
    </w:p>
    <w:p w:rsidR="001752A7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I- realização de palestras sobre o trabalho do profissional de limpeza urbana, na Câmara Municipal </w:t>
      </w:r>
      <w:r w:rsidR="00D3645F" w:rsidRPr="00184772">
        <w:rPr>
          <w:rFonts w:ascii="Times New Roman" w:eastAsia="Calibri" w:hAnsi="Times New Roman" w:cs="Times New Roman"/>
          <w:sz w:val="28"/>
          <w:szCs w:val="28"/>
        </w:rPr>
        <w:t>de Sete Lagoas</w:t>
      </w: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52A7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II - distribuição de folhetos informativos e embalagens para o recolhimento do lixo em pontos variados da cidade; </w:t>
      </w:r>
    </w:p>
    <w:p w:rsidR="001752A7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III- entrega de </w:t>
      </w:r>
      <w:r w:rsidR="00A340D5">
        <w:rPr>
          <w:rFonts w:ascii="Times New Roman" w:eastAsia="Calibri" w:hAnsi="Times New Roman" w:cs="Times New Roman"/>
          <w:sz w:val="28"/>
          <w:szCs w:val="28"/>
        </w:rPr>
        <w:t>premiação</w:t>
      </w: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 aos apoiadores do programa. </w:t>
      </w:r>
    </w:p>
    <w:p w:rsidR="001752A7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45F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772">
        <w:rPr>
          <w:rFonts w:ascii="Times New Roman" w:eastAsia="Calibri" w:hAnsi="Times New Roman" w:cs="Times New Roman"/>
          <w:b/>
          <w:sz w:val="28"/>
          <w:szCs w:val="28"/>
        </w:rPr>
        <w:t>Art. 3º-</w:t>
      </w: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 A execução do Programa</w:t>
      </w:r>
      <w:r w:rsidR="000E5D45">
        <w:rPr>
          <w:rFonts w:ascii="Times New Roman" w:eastAsia="Calibri" w:hAnsi="Times New Roman" w:cs="Times New Roman"/>
          <w:sz w:val="28"/>
          <w:szCs w:val="28"/>
        </w:rPr>
        <w:t xml:space="preserve"> Garizinho</w:t>
      </w: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 será promovida pelo setor de educação </w:t>
      </w:r>
      <w:r w:rsidR="00D3645F" w:rsidRPr="00184772">
        <w:rPr>
          <w:rFonts w:ascii="Times New Roman" w:eastAsia="Calibri" w:hAnsi="Times New Roman" w:cs="Times New Roman"/>
          <w:sz w:val="28"/>
          <w:szCs w:val="28"/>
        </w:rPr>
        <w:t xml:space="preserve">ambiental da </w:t>
      </w:r>
      <w:r w:rsidR="00184772" w:rsidRPr="00184772">
        <w:rPr>
          <w:rFonts w:ascii="Times New Roman" w:eastAsia="Calibri" w:hAnsi="Times New Roman" w:cs="Times New Roman"/>
          <w:sz w:val="28"/>
          <w:szCs w:val="28"/>
        </w:rPr>
        <w:t>Secretaria Municipal de Meio Ambiente e Sustentabilidade</w:t>
      </w: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, que deverá desenvolver as ações disciplinadas nos parágrafos do artigo 1º, no interior de sua grade horária e no âmbito de suas </w:t>
      </w:r>
      <w:r w:rsidRPr="001847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funções. </w:t>
      </w:r>
    </w:p>
    <w:p w:rsidR="00D3645F" w:rsidRPr="00184772" w:rsidRDefault="00D3645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2A7" w:rsidRPr="00184772" w:rsidRDefault="00A340D5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arágrafo único -</w:t>
      </w:r>
      <w:r w:rsidR="001752A7" w:rsidRPr="00184772">
        <w:rPr>
          <w:rFonts w:ascii="Times New Roman" w:eastAsia="Calibri" w:hAnsi="Times New Roman" w:cs="Times New Roman"/>
          <w:sz w:val="28"/>
          <w:szCs w:val="28"/>
        </w:rPr>
        <w:t xml:space="preserve"> As despesas públicas decorrentes da aplicação desta lei deverão correr à conta de dotações orçamentárias próprias. </w:t>
      </w:r>
    </w:p>
    <w:p w:rsidR="001752A7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F6F" w:rsidRPr="00184772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772">
        <w:rPr>
          <w:rFonts w:ascii="Times New Roman" w:eastAsia="Calibri" w:hAnsi="Times New Roman" w:cs="Times New Roman"/>
          <w:b/>
          <w:sz w:val="28"/>
          <w:szCs w:val="28"/>
        </w:rPr>
        <w:t>Art. 4º-</w:t>
      </w: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 O Poder Executivo poderá firmar convênios com entidades que visam a implantação dos objetivos desta Lei.</w:t>
      </w:r>
    </w:p>
    <w:p w:rsidR="001752A7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F6F" w:rsidRPr="00184772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772">
        <w:rPr>
          <w:rFonts w:ascii="Times New Roman" w:eastAsia="Calibri" w:hAnsi="Times New Roman" w:cs="Times New Roman"/>
          <w:b/>
          <w:sz w:val="28"/>
          <w:szCs w:val="28"/>
        </w:rPr>
        <w:t>Art. 5º-</w:t>
      </w:r>
      <w:r w:rsidRPr="00184772">
        <w:rPr>
          <w:rFonts w:ascii="Times New Roman" w:eastAsia="Calibri" w:hAnsi="Times New Roman" w:cs="Times New Roman"/>
          <w:sz w:val="28"/>
          <w:szCs w:val="28"/>
        </w:rPr>
        <w:t xml:space="preserve"> Fica a cargo do órgão competente no âmbito do Poder Executivo a implantação dos objetivos da presente Lei.</w:t>
      </w:r>
    </w:p>
    <w:p w:rsidR="001752A7" w:rsidRPr="00184772" w:rsidRDefault="001752A7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F6F" w:rsidRPr="00184772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772">
        <w:rPr>
          <w:rFonts w:ascii="Times New Roman" w:eastAsia="Calibri" w:hAnsi="Times New Roman" w:cs="Times New Roman"/>
          <w:b/>
          <w:sz w:val="28"/>
          <w:szCs w:val="28"/>
        </w:rPr>
        <w:t>Art. 6º</w:t>
      </w:r>
      <w:r w:rsidRPr="00184772">
        <w:rPr>
          <w:rFonts w:ascii="Times New Roman" w:eastAsia="Calibri" w:hAnsi="Times New Roman" w:cs="Times New Roman"/>
          <w:sz w:val="28"/>
          <w:szCs w:val="28"/>
        </w:rPr>
        <w:t>- Esta Lei entra em vigor na data de sua publicação</w:t>
      </w:r>
    </w:p>
    <w:p w:rsidR="00AE40E3" w:rsidRPr="00184772" w:rsidRDefault="00AE40E3" w:rsidP="00AE40E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184772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772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0E5D4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B143A" w:rsidRPr="00184772">
        <w:rPr>
          <w:rFonts w:ascii="Times New Roman" w:eastAsia="Times New Roman" w:hAnsi="Times New Roman" w:cs="Times New Roman"/>
          <w:sz w:val="28"/>
          <w:szCs w:val="28"/>
        </w:rPr>
        <w:t xml:space="preserve"> de fevereiro de 2022</w:t>
      </w:r>
      <w:r w:rsidR="00C2491E" w:rsidRPr="00184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844982" cy="10509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9" cy="1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6F" w:rsidRDefault="003D4F6F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3D4F6F" w:rsidRDefault="003D4F6F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184772" w:rsidRDefault="00184772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A31B39" w:rsidRDefault="00A31B39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AE1BD2" w:rsidRDefault="00AE1BD2" w:rsidP="0080569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1B39" w:rsidRDefault="00A31B39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0E5D45" w:rsidRDefault="001F032F" w:rsidP="001F0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A340D5" w:rsidRPr="00A340D5" w:rsidRDefault="007F786B" w:rsidP="00A340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F786B">
        <w:rPr>
          <w:rFonts w:ascii="Times New Roman" w:hAnsi="Times New Roman" w:cs="Times New Roman"/>
          <w:sz w:val="28"/>
          <w:szCs w:val="28"/>
          <w:shd w:val="clear" w:color="auto" w:fill="FFFFFF"/>
        </w:rPr>
        <w:t>s profissionais de limpeza urbana desempenham um papel importante em um contexto em que a produção de lixo no país aumenta consideravelmente a cada an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O trabalho realizado</w:t>
      </w:r>
      <w:r w:rsidR="00A340D5" w:rsidRPr="00A34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los garis é de fundamental importância para a saúde de uma cidade e de sua população. Sem ela, o espaço viraria um caos de sujeira e lixo por todos os lados</w:t>
      </w:r>
      <w:r w:rsidR="00A340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40D5" w:rsidRPr="00A34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as </w:t>
      </w:r>
      <w:hyperlink r:id="rId8" w:tgtFrame="_blank" w:history="1">
        <w:r w:rsidR="00A340D5" w:rsidRPr="00A340D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doenças causadas pela falta de saneamento</w:t>
        </w:r>
      </w:hyperlink>
      <w:r w:rsidR="00A340D5" w:rsidRPr="00A340D5">
        <w:rPr>
          <w:rFonts w:ascii="Times New Roman" w:hAnsi="Times New Roman" w:cs="Times New Roman"/>
          <w:sz w:val="28"/>
          <w:szCs w:val="28"/>
          <w:shd w:val="clear" w:color="auto" w:fill="FFFFFF"/>
        </w:rPr>
        <w:t> teriam muito mais facilidade em se proliferar.</w:t>
      </w:r>
    </w:p>
    <w:p w:rsidR="00BE3F92" w:rsidRPr="00A340D5" w:rsidRDefault="00A31B39" w:rsidP="00A31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D5">
        <w:rPr>
          <w:rFonts w:ascii="Times New Roman" w:hAnsi="Times New Roman" w:cs="Times New Roman"/>
          <w:sz w:val="28"/>
          <w:szCs w:val="28"/>
        </w:rPr>
        <w:t xml:space="preserve">A presente proposição tem por objetivo </w:t>
      </w:r>
      <w:r w:rsidR="00BE3F92" w:rsidRPr="00A340D5">
        <w:rPr>
          <w:rFonts w:ascii="Times New Roman" w:hAnsi="Times New Roman" w:cs="Times New Roman"/>
          <w:sz w:val="28"/>
          <w:szCs w:val="28"/>
        </w:rPr>
        <w:t>a valorização à difusão do conhecimento, nas escolas públicas do município, acerca das funções exercidas pelos garis, as quais, além da coleta, incluem a varrição, capina, manutenção, lavação, pintura, dentre outras atividades inerentes ao trabalho de salubridade municipal, com o intuito de extinguir-se o estigma historicamente vinculado à profissão, devido ao trabalho executado por estes profissionais de limpeza urbana.</w:t>
      </w:r>
    </w:p>
    <w:p w:rsidR="004E4D53" w:rsidRPr="00A340D5" w:rsidRDefault="00C2491E" w:rsidP="00A31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D5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1F7705" w:rsidRPr="00A340D5" w:rsidRDefault="00C2491E" w:rsidP="00A97F2F">
      <w:pPr>
        <w:pStyle w:val="NormalWeb"/>
        <w:jc w:val="center"/>
        <w:rPr>
          <w:sz w:val="28"/>
          <w:szCs w:val="28"/>
        </w:rPr>
      </w:pPr>
      <w:r w:rsidRPr="00A340D5">
        <w:rPr>
          <w:sz w:val="28"/>
          <w:szCs w:val="28"/>
        </w:rPr>
        <w:t xml:space="preserve">Sete Lagoas, </w:t>
      </w:r>
      <w:r w:rsidR="007F786B">
        <w:rPr>
          <w:sz w:val="28"/>
          <w:szCs w:val="28"/>
        </w:rPr>
        <w:t>16</w:t>
      </w:r>
      <w:r w:rsidR="009266ED" w:rsidRPr="00A340D5">
        <w:rPr>
          <w:sz w:val="28"/>
          <w:szCs w:val="28"/>
        </w:rPr>
        <w:t xml:space="preserve"> de </w:t>
      </w:r>
      <w:r w:rsidR="00A97F2F" w:rsidRPr="00A340D5">
        <w:rPr>
          <w:sz w:val="28"/>
          <w:szCs w:val="28"/>
        </w:rPr>
        <w:t xml:space="preserve">fevereiro </w:t>
      </w:r>
      <w:r w:rsidR="009266ED" w:rsidRPr="00A340D5">
        <w:rPr>
          <w:sz w:val="28"/>
          <w:szCs w:val="28"/>
        </w:rPr>
        <w:t>de 2022</w:t>
      </w:r>
      <w:r w:rsidRPr="00A340D5">
        <w:rPr>
          <w:sz w:val="28"/>
          <w:szCs w:val="28"/>
        </w:rPr>
        <w:t>.</w:t>
      </w:r>
    </w:p>
    <w:p w:rsidR="00C2491E" w:rsidRPr="00A340D5" w:rsidRDefault="00C2491E" w:rsidP="00C2491E">
      <w:pPr>
        <w:pStyle w:val="NormalWeb"/>
        <w:jc w:val="center"/>
        <w:rPr>
          <w:sz w:val="28"/>
          <w:szCs w:val="28"/>
        </w:rPr>
      </w:pPr>
      <w:r w:rsidRPr="00A340D5">
        <w:rPr>
          <w:noProof/>
          <w:sz w:val="28"/>
          <w:szCs w:val="28"/>
        </w:rPr>
        <w:drawing>
          <wp:inline distT="0" distB="0" distL="0" distR="0" wp14:anchorId="26BBE86D" wp14:editId="11D065AF">
            <wp:extent cx="2903308" cy="1088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8" cy="11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A340D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6D" w:rsidRDefault="00D02C6D" w:rsidP="00193753">
      <w:pPr>
        <w:spacing w:after="0" w:line="240" w:lineRule="auto"/>
      </w:pPr>
      <w:r>
        <w:separator/>
      </w:r>
    </w:p>
  </w:endnote>
  <w:endnote w:type="continuationSeparator" w:id="0">
    <w:p w:rsidR="00D02C6D" w:rsidRDefault="00D02C6D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6D" w:rsidRDefault="00D02C6D" w:rsidP="00193753">
      <w:pPr>
        <w:spacing w:after="0" w:line="240" w:lineRule="auto"/>
      </w:pPr>
      <w:r>
        <w:separator/>
      </w:r>
    </w:p>
  </w:footnote>
  <w:footnote w:type="continuationSeparator" w:id="0">
    <w:p w:rsidR="00D02C6D" w:rsidRDefault="00D02C6D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51FB8"/>
    <w:rsid w:val="00057091"/>
    <w:rsid w:val="00073DDE"/>
    <w:rsid w:val="00090E3D"/>
    <w:rsid w:val="00095742"/>
    <w:rsid w:val="000A2BC8"/>
    <w:rsid w:val="000E5D45"/>
    <w:rsid w:val="00111743"/>
    <w:rsid w:val="001419CD"/>
    <w:rsid w:val="001421B1"/>
    <w:rsid w:val="00154C64"/>
    <w:rsid w:val="00170BDA"/>
    <w:rsid w:val="001752A7"/>
    <w:rsid w:val="00176DF0"/>
    <w:rsid w:val="00184772"/>
    <w:rsid w:val="00193753"/>
    <w:rsid w:val="001D1248"/>
    <w:rsid w:val="001F032F"/>
    <w:rsid w:val="001F172B"/>
    <w:rsid w:val="001F5286"/>
    <w:rsid w:val="001F7705"/>
    <w:rsid w:val="00222DF3"/>
    <w:rsid w:val="0022526D"/>
    <w:rsid w:val="00242E3C"/>
    <w:rsid w:val="00264CE2"/>
    <w:rsid w:val="002C7100"/>
    <w:rsid w:val="003105CA"/>
    <w:rsid w:val="00363623"/>
    <w:rsid w:val="00367AE7"/>
    <w:rsid w:val="003A4602"/>
    <w:rsid w:val="003D4F6F"/>
    <w:rsid w:val="003F6540"/>
    <w:rsid w:val="004155F3"/>
    <w:rsid w:val="00426CC5"/>
    <w:rsid w:val="0044582A"/>
    <w:rsid w:val="004538A2"/>
    <w:rsid w:val="00467A99"/>
    <w:rsid w:val="004C187A"/>
    <w:rsid w:val="004D7851"/>
    <w:rsid w:val="004E4D53"/>
    <w:rsid w:val="004F1DA7"/>
    <w:rsid w:val="005048A8"/>
    <w:rsid w:val="00541C68"/>
    <w:rsid w:val="00576254"/>
    <w:rsid w:val="00594D47"/>
    <w:rsid w:val="005A5FA8"/>
    <w:rsid w:val="005B3220"/>
    <w:rsid w:val="005C6F2E"/>
    <w:rsid w:val="005E157D"/>
    <w:rsid w:val="005F29FB"/>
    <w:rsid w:val="00623A95"/>
    <w:rsid w:val="00623DC5"/>
    <w:rsid w:val="00636108"/>
    <w:rsid w:val="00646E37"/>
    <w:rsid w:val="006562EA"/>
    <w:rsid w:val="00691198"/>
    <w:rsid w:val="007208DE"/>
    <w:rsid w:val="007253CA"/>
    <w:rsid w:val="00777592"/>
    <w:rsid w:val="007967F6"/>
    <w:rsid w:val="007A03A6"/>
    <w:rsid w:val="007E574E"/>
    <w:rsid w:val="007F4973"/>
    <w:rsid w:val="007F786B"/>
    <w:rsid w:val="00805696"/>
    <w:rsid w:val="008C69DE"/>
    <w:rsid w:val="009266ED"/>
    <w:rsid w:val="009470F2"/>
    <w:rsid w:val="00955F19"/>
    <w:rsid w:val="009656E0"/>
    <w:rsid w:val="009809C5"/>
    <w:rsid w:val="009A1C54"/>
    <w:rsid w:val="009B496F"/>
    <w:rsid w:val="009D48AF"/>
    <w:rsid w:val="009F1BB3"/>
    <w:rsid w:val="00A10EF8"/>
    <w:rsid w:val="00A15F75"/>
    <w:rsid w:val="00A26D83"/>
    <w:rsid w:val="00A31B39"/>
    <w:rsid w:val="00A340D5"/>
    <w:rsid w:val="00A379D3"/>
    <w:rsid w:val="00A757DC"/>
    <w:rsid w:val="00A97F2F"/>
    <w:rsid w:val="00AA6EC0"/>
    <w:rsid w:val="00AD2DE6"/>
    <w:rsid w:val="00AD7D85"/>
    <w:rsid w:val="00AE1BD2"/>
    <w:rsid w:val="00AE40E3"/>
    <w:rsid w:val="00AE43B3"/>
    <w:rsid w:val="00AF7CD2"/>
    <w:rsid w:val="00B23499"/>
    <w:rsid w:val="00B52235"/>
    <w:rsid w:val="00B66C86"/>
    <w:rsid w:val="00B7250D"/>
    <w:rsid w:val="00BB024F"/>
    <w:rsid w:val="00BB08CB"/>
    <w:rsid w:val="00BC6968"/>
    <w:rsid w:val="00BE3F92"/>
    <w:rsid w:val="00BF2D89"/>
    <w:rsid w:val="00C2491E"/>
    <w:rsid w:val="00C427E1"/>
    <w:rsid w:val="00C46D0C"/>
    <w:rsid w:val="00C617FB"/>
    <w:rsid w:val="00C67E24"/>
    <w:rsid w:val="00C74911"/>
    <w:rsid w:val="00C82322"/>
    <w:rsid w:val="00CA2B92"/>
    <w:rsid w:val="00CB143A"/>
    <w:rsid w:val="00CE526B"/>
    <w:rsid w:val="00D02C6D"/>
    <w:rsid w:val="00D211DF"/>
    <w:rsid w:val="00D23209"/>
    <w:rsid w:val="00D3645F"/>
    <w:rsid w:val="00D37F2B"/>
    <w:rsid w:val="00D90C86"/>
    <w:rsid w:val="00E23A53"/>
    <w:rsid w:val="00E26703"/>
    <w:rsid w:val="00E33B40"/>
    <w:rsid w:val="00E447D2"/>
    <w:rsid w:val="00E66E8B"/>
    <w:rsid w:val="00E82820"/>
    <w:rsid w:val="00E94D5F"/>
    <w:rsid w:val="00E9699F"/>
    <w:rsid w:val="00E97655"/>
    <w:rsid w:val="00EA28E6"/>
    <w:rsid w:val="00ED51B5"/>
    <w:rsid w:val="00EE738D"/>
    <w:rsid w:val="00F111CA"/>
    <w:rsid w:val="00F31556"/>
    <w:rsid w:val="00F81F09"/>
    <w:rsid w:val="00F91B2F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PargrafodaLista">
    <w:name w:val="List Paragraph"/>
    <w:basedOn w:val="Normal"/>
    <w:uiPriority w:val="34"/>
    <w:qFormat/>
    <w:rsid w:val="0017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rkambiental.com.br/doencas-de-vera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FC02-74D4-46FE-9732-C22FABB9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3</cp:revision>
  <cp:lastPrinted>2022-02-14T18:18:00Z</cp:lastPrinted>
  <dcterms:created xsi:type="dcterms:W3CDTF">2022-02-16T18:25:00Z</dcterms:created>
  <dcterms:modified xsi:type="dcterms:W3CDTF">2022-02-16T18:29:00Z</dcterms:modified>
</cp:coreProperties>
</file>